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CBC" w:rsidRPr="00354985" w:rsidRDefault="0075197C" w:rsidP="00A57545">
      <w:pPr>
        <w:jc w:val="center"/>
        <w:rPr>
          <w:b/>
          <w:u w:val="single"/>
        </w:rPr>
      </w:pPr>
      <w:bookmarkStart w:id="0" w:name="_GoBack"/>
      <w:r w:rsidRPr="00354985">
        <w:rPr>
          <w:b/>
          <w:bCs/>
          <w:u w:val="single"/>
          <w:cs/>
          <w:lang w:bidi="hi-IN"/>
        </w:rPr>
        <w:t>सुमंगल</w:t>
      </w:r>
      <w:r w:rsidRPr="00354985">
        <w:rPr>
          <w:b/>
          <w:u w:val="single"/>
        </w:rPr>
        <w:t xml:space="preserve"> </w:t>
      </w:r>
      <w:r w:rsidRPr="00354985">
        <w:rPr>
          <w:b/>
          <w:bCs/>
          <w:u w:val="single"/>
          <w:cs/>
          <w:lang w:bidi="hi-IN"/>
        </w:rPr>
        <w:t>आयुर्वेदिक</w:t>
      </w:r>
      <w:r w:rsidRPr="00354985">
        <w:rPr>
          <w:b/>
          <w:u w:val="single"/>
        </w:rPr>
        <w:t xml:space="preserve"> </w:t>
      </w:r>
      <w:r w:rsidRPr="00354985">
        <w:rPr>
          <w:b/>
          <w:bCs/>
          <w:u w:val="single"/>
          <w:cs/>
          <w:lang w:bidi="hi-IN"/>
        </w:rPr>
        <w:t>औषधी</w:t>
      </w:r>
      <w:r w:rsidRPr="00354985">
        <w:rPr>
          <w:b/>
          <w:u w:val="single"/>
        </w:rPr>
        <w:t xml:space="preserve"> </w:t>
      </w:r>
      <w:r w:rsidRPr="00354985">
        <w:rPr>
          <w:b/>
          <w:bCs/>
          <w:u w:val="single"/>
          <w:cs/>
          <w:lang w:bidi="hi-IN"/>
        </w:rPr>
        <w:t>भांडार</w:t>
      </w:r>
    </w:p>
    <w:p w:rsidR="0075197C" w:rsidRPr="00354985" w:rsidRDefault="0075197C" w:rsidP="00A57545">
      <w:pPr>
        <w:jc w:val="center"/>
      </w:pPr>
      <w:r w:rsidRPr="00354985">
        <w:rPr>
          <w:cs/>
          <w:lang w:bidi="hi-IN"/>
        </w:rPr>
        <w:t>३७८</w:t>
      </w:r>
      <w:r w:rsidRPr="00354985">
        <w:t xml:space="preserve">, </w:t>
      </w:r>
      <w:r w:rsidRPr="00354985">
        <w:rPr>
          <w:cs/>
          <w:lang w:bidi="hi-IN"/>
        </w:rPr>
        <w:t>सोमवारपेठ</w:t>
      </w:r>
      <w:r w:rsidRPr="00354985">
        <w:t>,</w:t>
      </w:r>
    </w:p>
    <w:p w:rsidR="0075197C" w:rsidRPr="00354985" w:rsidRDefault="0075197C" w:rsidP="00A57545">
      <w:pPr>
        <w:jc w:val="center"/>
      </w:pPr>
      <w:r w:rsidRPr="00354985">
        <w:rPr>
          <w:cs/>
          <w:lang w:bidi="hi-IN"/>
        </w:rPr>
        <w:t>पुणे</w:t>
      </w:r>
      <w:r w:rsidRPr="00354985">
        <w:t>.</w:t>
      </w:r>
    </w:p>
    <w:p w:rsidR="001965A2" w:rsidRPr="00354985" w:rsidRDefault="001965A2" w:rsidP="00A57545"/>
    <w:p w:rsidR="0075197C" w:rsidRPr="00354985" w:rsidRDefault="0075197C" w:rsidP="00A57545">
      <w:r w:rsidRPr="00354985">
        <w:rPr>
          <w:cs/>
          <w:lang w:bidi="hi-IN"/>
        </w:rPr>
        <w:t>जा</w:t>
      </w:r>
      <w:r w:rsidRPr="00354985">
        <w:t>.</w:t>
      </w:r>
      <w:r w:rsidRPr="00354985">
        <w:rPr>
          <w:cs/>
          <w:lang w:bidi="hi-IN"/>
        </w:rPr>
        <w:t>क्र</w:t>
      </w:r>
      <w:r w:rsidRPr="00354985">
        <w:t>.</w:t>
      </w:r>
      <w:r w:rsidRPr="00354985">
        <w:rPr>
          <w:cs/>
          <w:lang w:bidi="hi-IN"/>
        </w:rPr>
        <w:t>मंआऔ</w:t>
      </w:r>
      <w:r w:rsidRPr="00354985">
        <w:t>/</w:t>
      </w:r>
      <w:r w:rsidRPr="00354985">
        <w:rPr>
          <w:cs/>
          <w:lang w:bidi="hi-IN"/>
        </w:rPr>
        <w:t>३५६८</w:t>
      </w:r>
      <w:r w:rsidRPr="00354985">
        <w:t>/</w:t>
      </w:r>
      <w:r w:rsidRPr="00354985">
        <w:rPr>
          <w:cs/>
          <w:lang w:bidi="hi-IN"/>
        </w:rPr>
        <w:t>२२६</w:t>
      </w:r>
      <w:r w:rsidR="00A57545" w:rsidRPr="00354985">
        <w:tab/>
      </w:r>
      <w:r w:rsidR="00A57545" w:rsidRPr="00354985">
        <w:tab/>
      </w:r>
      <w:r w:rsidR="00A57545" w:rsidRPr="00354985">
        <w:tab/>
      </w:r>
      <w:r w:rsidR="00A57545" w:rsidRPr="00354985">
        <w:tab/>
      </w:r>
      <w:r w:rsidRPr="00354985">
        <w:rPr>
          <w:cs/>
          <w:lang w:bidi="hi-IN"/>
        </w:rPr>
        <w:t>दिनांक</w:t>
      </w:r>
      <w:r w:rsidRPr="00354985">
        <w:t xml:space="preserve"> : </w:t>
      </w:r>
      <w:r w:rsidRPr="00354985">
        <w:rPr>
          <w:cs/>
          <w:lang w:bidi="hi-IN"/>
        </w:rPr>
        <w:t>२०</w:t>
      </w:r>
      <w:r w:rsidRPr="00354985">
        <w:t xml:space="preserve"> </w:t>
      </w:r>
      <w:r w:rsidRPr="00354985">
        <w:rPr>
          <w:cs/>
          <w:lang w:bidi="hi-IN"/>
        </w:rPr>
        <w:t>नोव्हेंबर</w:t>
      </w:r>
      <w:r w:rsidRPr="00354985">
        <w:t xml:space="preserve">, </w:t>
      </w:r>
      <w:r w:rsidRPr="00354985">
        <w:rPr>
          <w:cs/>
          <w:lang w:bidi="hi-IN"/>
        </w:rPr>
        <w:t>२०१४</w:t>
      </w:r>
    </w:p>
    <w:p w:rsidR="001965A2" w:rsidRPr="00354985" w:rsidRDefault="001965A2" w:rsidP="00A57545"/>
    <w:p w:rsidR="0075197C" w:rsidRPr="00354985" w:rsidRDefault="0075197C" w:rsidP="00A57545">
      <w:r w:rsidRPr="00354985">
        <w:rPr>
          <w:cs/>
          <w:lang w:bidi="hi-IN"/>
        </w:rPr>
        <w:t>प्रति</w:t>
      </w:r>
      <w:r w:rsidRPr="00354985">
        <w:t>,</w:t>
      </w:r>
    </w:p>
    <w:p w:rsidR="0075197C" w:rsidRPr="00354985" w:rsidRDefault="0075197C" w:rsidP="00A57545">
      <w:r w:rsidRPr="00354985">
        <w:rPr>
          <w:cs/>
          <w:lang w:bidi="hi-IN"/>
        </w:rPr>
        <w:t>व्यवस्थापक</w:t>
      </w:r>
      <w:r w:rsidRPr="00354985">
        <w:t>,</w:t>
      </w:r>
    </w:p>
    <w:p w:rsidR="0075197C" w:rsidRPr="00354985" w:rsidRDefault="0075197C" w:rsidP="00A57545">
      <w:r w:rsidRPr="00354985">
        <w:rPr>
          <w:cs/>
          <w:lang w:bidi="hi-IN"/>
        </w:rPr>
        <w:t>भारतीय</w:t>
      </w:r>
      <w:r w:rsidRPr="00354985">
        <w:t xml:space="preserve"> </w:t>
      </w:r>
      <w:r w:rsidRPr="00354985">
        <w:rPr>
          <w:cs/>
          <w:lang w:bidi="hi-IN"/>
        </w:rPr>
        <w:t>आयुर्वेद</w:t>
      </w:r>
      <w:r w:rsidRPr="00354985">
        <w:t xml:space="preserve"> </w:t>
      </w:r>
      <w:r w:rsidRPr="00354985">
        <w:rPr>
          <w:cs/>
          <w:lang w:bidi="hi-IN"/>
        </w:rPr>
        <w:t>रसशाळा</w:t>
      </w:r>
      <w:r w:rsidRPr="00354985">
        <w:t>,</w:t>
      </w:r>
    </w:p>
    <w:p w:rsidR="0075197C" w:rsidRPr="00354985" w:rsidRDefault="0075197C" w:rsidP="00A57545">
      <w:r w:rsidRPr="00354985">
        <w:rPr>
          <w:cs/>
          <w:lang w:bidi="hi-IN"/>
        </w:rPr>
        <w:t>६५४</w:t>
      </w:r>
      <w:r w:rsidRPr="00354985">
        <w:t xml:space="preserve">, </w:t>
      </w:r>
      <w:r w:rsidRPr="00354985">
        <w:rPr>
          <w:cs/>
          <w:lang w:bidi="hi-IN"/>
        </w:rPr>
        <w:t>रास्तापेठ</w:t>
      </w:r>
      <w:r w:rsidRPr="00354985">
        <w:t>,</w:t>
      </w:r>
    </w:p>
    <w:p w:rsidR="00A57545" w:rsidRPr="00354985" w:rsidRDefault="0075197C" w:rsidP="00A57545">
      <w:r w:rsidRPr="00354985">
        <w:rPr>
          <w:cs/>
          <w:lang w:bidi="hi-IN"/>
        </w:rPr>
        <w:t>तुळजापूर</w:t>
      </w:r>
      <w:r w:rsidRPr="00354985">
        <w:t>.</w:t>
      </w:r>
    </w:p>
    <w:p w:rsidR="00A57545" w:rsidRPr="00354985" w:rsidRDefault="00A57545" w:rsidP="00A57545"/>
    <w:p w:rsidR="00A57545" w:rsidRPr="00354985" w:rsidRDefault="00A57545" w:rsidP="00A57545">
      <w:pPr>
        <w:rPr>
          <w:b/>
        </w:rPr>
      </w:pPr>
      <w:r w:rsidRPr="00354985">
        <w:tab/>
      </w:r>
      <w:r w:rsidRPr="00354985">
        <w:tab/>
      </w:r>
      <w:r w:rsidR="0075197C" w:rsidRPr="00354985">
        <w:rPr>
          <w:b/>
          <w:bCs/>
          <w:cs/>
          <w:lang w:bidi="hi-IN"/>
        </w:rPr>
        <w:t>विषय</w:t>
      </w:r>
      <w:r w:rsidR="0075197C" w:rsidRPr="00354985">
        <w:rPr>
          <w:b/>
        </w:rPr>
        <w:t xml:space="preserve"> : “</w:t>
      </w:r>
      <w:r w:rsidR="0075197C" w:rsidRPr="00354985">
        <w:rPr>
          <w:b/>
          <w:bCs/>
          <w:cs/>
          <w:lang w:bidi="hi-IN"/>
        </w:rPr>
        <w:t>प्रशांत</w:t>
      </w:r>
      <w:r w:rsidR="0075197C" w:rsidRPr="00354985">
        <w:rPr>
          <w:b/>
        </w:rPr>
        <w:t xml:space="preserve"> </w:t>
      </w:r>
      <w:r w:rsidR="0075197C" w:rsidRPr="00354985">
        <w:rPr>
          <w:b/>
          <w:bCs/>
          <w:cs/>
          <w:lang w:bidi="hi-IN"/>
        </w:rPr>
        <w:t>काढा</w:t>
      </w:r>
      <w:r w:rsidR="0075197C" w:rsidRPr="00354985">
        <w:rPr>
          <w:b/>
        </w:rPr>
        <w:t xml:space="preserve">” </w:t>
      </w:r>
      <w:r w:rsidR="0075197C" w:rsidRPr="00354985">
        <w:rPr>
          <w:b/>
          <w:bCs/>
          <w:cs/>
          <w:lang w:bidi="hi-IN"/>
        </w:rPr>
        <w:t>या</w:t>
      </w:r>
      <w:r w:rsidR="0075197C" w:rsidRPr="00354985">
        <w:rPr>
          <w:b/>
        </w:rPr>
        <w:t xml:space="preserve"> </w:t>
      </w:r>
      <w:r w:rsidR="0075197C" w:rsidRPr="00354985">
        <w:rPr>
          <w:b/>
          <w:bCs/>
          <w:cs/>
          <w:lang w:bidi="hi-IN"/>
        </w:rPr>
        <w:t>औषधाच्या</w:t>
      </w:r>
      <w:r w:rsidR="0075197C" w:rsidRPr="00354985">
        <w:rPr>
          <w:b/>
        </w:rPr>
        <w:t xml:space="preserve"> </w:t>
      </w:r>
      <w:r w:rsidR="0075197C" w:rsidRPr="00354985">
        <w:rPr>
          <w:b/>
          <w:bCs/>
          <w:cs/>
          <w:lang w:bidi="hi-IN"/>
        </w:rPr>
        <w:t>पुरवठयाबाबत</w:t>
      </w:r>
    </w:p>
    <w:p w:rsidR="0075197C" w:rsidRPr="00354985" w:rsidRDefault="00A57545" w:rsidP="00A57545">
      <w:pPr>
        <w:rPr>
          <w:b/>
        </w:rPr>
      </w:pPr>
      <w:r w:rsidRPr="00354985">
        <w:tab/>
      </w:r>
      <w:r w:rsidRPr="00354985">
        <w:tab/>
      </w:r>
      <w:r w:rsidR="0075197C" w:rsidRPr="00354985">
        <w:rPr>
          <w:b/>
          <w:bCs/>
          <w:cs/>
          <w:lang w:bidi="hi-IN"/>
        </w:rPr>
        <w:t>संदर्भ</w:t>
      </w:r>
      <w:r w:rsidR="0075197C" w:rsidRPr="00354985">
        <w:rPr>
          <w:b/>
        </w:rPr>
        <w:t xml:space="preserve"> : </w:t>
      </w:r>
      <w:r w:rsidR="0075197C" w:rsidRPr="00354985">
        <w:rPr>
          <w:b/>
          <w:bCs/>
          <w:cs/>
          <w:lang w:bidi="hi-IN"/>
        </w:rPr>
        <w:t>आपले</w:t>
      </w:r>
      <w:r w:rsidR="0075197C" w:rsidRPr="00354985">
        <w:rPr>
          <w:b/>
        </w:rPr>
        <w:t xml:space="preserve"> </w:t>
      </w:r>
      <w:r w:rsidR="0075197C" w:rsidRPr="00354985">
        <w:rPr>
          <w:b/>
          <w:bCs/>
          <w:cs/>
          <w:lang w:bidi="hi-IN"/>
        </w:rPr>
        <w:t>पत्र</w:t>
      </w:r>
      <w:r w:rsidR="0075197C" w:rsidRPr="00354985">
        <w:rPr>
          <w:b/>
        </w:rPr>
        <w:t xml:space="preserve"> </w:t>
      </w:r>
      <w:r w:rsidR="0075197C" w:rsidRPr="00354985">
        <w:rPr>
          <w:b/>
          <w:bCs/>
          <w:cs/>
          <w:lang w:bidi="hi-IN"/>
        </w:rPr>
        <w:t>क्रमांक</w:t>
      </w:r>
      <w:r w:rsidR="0075197C" w:rsidRPr="00354985">
        <w:rPr>
          <w:b/>
        </w:rPr>
        <w:t xml:space="preserve"> </w:t>
      </w:r>
      <w:r w:rsidR="0075197C" w:rsidRPr="00354985">
        <w:rPr>
          <w:b/>
          <w:bCs/>
          <w:cs/>
          <w:lang w:bidi="hi-IN"/>
        </w:rPr>
        <w:t>भाआर</w:t>
      </w:r>
      <w:r w:rsidR="0075197C" w:rsidRPr="00354985">
        <w:rPr>
          <w:b/>
        </w:rPr>
        <w:t>/</w:t>
      </w:r>
      <w:r w:rsidR="0075197C" w:rsidRPr="00354985">
        <w:rPr>
          <w:b/>
          <w:bCs/>
          <w:cs/>
          <w:lang w:bidi="hi-IN"/>
        </w:rPr>
        <w:t>६५७</w:t>
      </w:r>
      <w:r w:rsidR="0075197C" w:rsidRPr="00354985">
        <w:rPr>
          <w:b/>
        </w:rPr>
        <w:t>/</w:t>
      </w:r>
      <w:r w:rsidR="0075197C" w:rsidRPr="00354985">
        <w:rPr>
          <w:b/>
          <w:bCs/>
          <w:cs/>
          <w:lang w:bidi="hi-IN"/>
        </w:rPr>
        <w:t>१९</w:t>
      </w:r>
      <w:r w:rsidR="0075197C" w:rsidRPr="00354985">
        <w:rPr>
          <w:b/>
        </w:rPr>
        <w:t xml:space="preserve">, </w:t>
      </w:r>
      <w:r w:rsidR="0075197C" w:rsidRPr="00354985">
        <w:rPr>
          <w:b/>
          <w:bCs/>
          <w:cs/>
          <w:lang w:bidi="hi-IN"/>
        </w:rPr>
        <w:t>दिनांक</w:t>
      </w:r>
      <w:r w:rsidR="0075197C" w:rsidRPr="00354985">
        <w:rPr>
          <w:b/>
        </w:rPr>
        <w:t xml:space="preserve"> : </w:t>
      </w:r>
      <w:r w:rsidR="0075197C" w:rsidRPr="00354985">
        <w:rPr>
          <w:b/>
          <w:bCs/>
          <w:cs/>
          <w:lang w:bidi="hi-IN"/>
        </w:rPr>
        <w:t>नोव्हेंबर</w:t>
      </w:r>
      <w:r w:rsidR="0075197C" w:rsidRPr="00354985">
        <w:rPr>
          <w:b/>
        </w:rPr>
        <w:t xml:space="preserve">, </w:t>
      </w:r>
      <w:r w:rsidR="0075197C" w:rsidRPr="00354985">
        <w:rPr>
          <w:b/>
          <w:bCs/>
          <w:cs/>
          <w:lang w:bidi="hi-IN"/>
        </w:rPr>
        <w:t>२०१४</w:t>
      </w:r>
    </w:p>
    <w:p w:rsidR="001965A2" w:rsidRPr="00354985" w:rsidRDefault="001965A2" w:rsidP="00A57545">
      <w:pPr>
        <w:ind w:left="720"/>
      </w:pPr>
    </w:p>
    <w:p w:rsidR="0075197C" w:rsidRPr="00354985" w:rsidRDefault="0075197C" w:rsidP="00A57545">
      <w:r w:rsidRPr="00354985">
        <w:rPr>
          <w:cs/>
          <w:lang w:bidi="hi-IN"/>
        </w:rPr>
        <w:t>महोदय</w:t>
      </w:r>
      <w:r w:rsidRPr="00354985">
        <w:t>,</w:t>
      </w:r>
    </w:p>
    <w:p w:rsidR="00A53776" w:rsidRDefault="00A57545" w:rsidP="00A57545">
      <w:pPr>
        <w:jc w:val="both"/>
      </w:pPr>
      <w:r w:rsidRPr="00354985">
        <w:tab/>
      </w:r>
      <w:r w:rsidR="0075197C" w:rsidRPr="00354985">
        <w:rPr>
          <w:cs/>
          <w:lang w:bidi="hi-IN"/>
        </w:rPr>
        <w:t>आपल्य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रसशाळेने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सर्दी</w:t>
      </w:r>
      <w:r w:rsidR="0075197C" w:rsidRPr="00354985">
        <w:t>-</w:t>
      </w:r>
      <w:r w:rsidR="0075197C" w:rsidRPr="00354985">
        <w:rPr>
          <w:cs/>
          <w:lang w:bidi="hi-IN"/>
        </w:rPr>
        <w:t>खोकल्यावर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जो</w:t>
      </w:r>
      <w:r w:rsidR="0075197C" w:rsidRPr="00354985">
        <w:t xml:space="preserve"> “</w:t>
      </w:r>
      <w:r w:rsidR="0075197C" w:rsidRPr="00354985">
        <w:rPr>
          <w:cs/>
          <w:lang w:bidi="hi-IN"/>
        </w:rPr>
        <w:t>प्रशांत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काढा</w:t>
      </w:r>
      <w:r w:rsidR="0075197C" w:rsidRPr="00354985">
        <w:t xml:space="preserve">” </w:t>
      </w:r>
      <w:r w:rsidR="0075197C" w:rsidRPr="00354985">
        <w:rPr>
          <w:cs/>
          <w:lang w:bidi="hi-IN"/>
        </w:rPr>
        <w:t>तयार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केल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आहे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त्याच्य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सात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बाटल्य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आपण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नमुन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म्हणून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आमच्याकडे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पाठविल्य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होत्या</w:t>
      </w:r>
      <w:r w:rsidR="0075197C" w:rsidRPr="00354985">
        <w:t xml:space="preserve">. </w:t>
      </w:r>
      <w:r w:rsidR="0075197C" w:rsidRPr="00354985">
        <w:rPr>
          <w:cs/>
          <w:lang w:bidi="hi-IN"/>
        </w:rPr>
        <w:t>य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नवीन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औषधाच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परिणाम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जाणून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घेण्यासाठी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आम्ही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त्य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बाटल्य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आमच्य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नेहमीच्य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वैद्यांकडे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पाठविल्य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व</w:t>
      </w:r>
      <w:r w:rsidR="0075197C" w:rsidRPr="00354985">
        <w:t xml:space="preserve">  </w:t>
      </w:r>
      <w:r w:rsidR="0075197C" w:rsidRPr="00354985">
        <w:rPr>
          <w:cs/>
          <w:lang w:bidi="hi-IN"/>
        </w:rPr>
        <w:t>त्यांच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य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औषधासंबंधीच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अभिप्राय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कळविण्याची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त्यांना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विनंतीह</w:t>
      </w:r>
      <w:r w:rsidR="0075197C" w:rsidRPr="00354985">
        <w:t xml:space="preserve"> </w:t>
      </w:r>
      <w:r w:rsidR="0075197C" w:rsidRPr="00354985">
        <w:rPr>
          <w:cs/>
          <w:lang w:bidi="hi-IN"/>
        </w:rPr>
        <w:t>केली</w:t>
      </w:r>
      <w:r w:rsidR="0075197C" w:rsidRPr="00354985">
        <w:t>.</w:t>
      </w:r>
      <w:r w:rsidRPr="00354985">
        <w:tab/>
      </w:r>
      <w:r w:rsidR="001965A2" w:rsidRPr="00354985">
        <w:rPr>
          <w:cs/>
          <w:lang w:bidi="hi-IN"/>
        </w:rPr>
        <w:t>आपल्या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माहितीपत्रकाप्रमाणे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या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औषधाच्या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खरेदीवर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मिळू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शकणारी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केवळ</w:t>
      </w:r>
      <w:r w:rsidR="001965A2" w:rsidRPr="00354985">
        <w:t xml:space="preserve"> </w:t>
      </w:r>
      <w:r w:rsidR="001965A2" w:rsidRPr="00354985">
        <w:rPr>
          <w:cs/>
          <w:lang w:bidi="hi-IN"/>
        </w:rPr>
        <w:t>५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टक्के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सूट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ही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फारच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कमी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आहे</w:t>
      </w:r>
      <w:r w:rsidR="001965A2" w:rsidRPr="00354985">
        <w:t>.</w:t>
      </w:r>
    </w:p>
    <w:p w:rsidR="001965A2" w:rsidRPr="00354985" w:rsidRDefault="00A53776" w:rsidP="00A57545">
      <w:pPr>
        <w:jc w:val="both"/>
      </w:pPr>
      <w:r>
        <w:tab/>
      </w:r>
      <w:r w:rsidR="001965A2" w:rsidRPr="00354985">
        <w:rPr>
          <w:cs/>
          <w:lang w:bidi="hi-IN"/>
        </w:rPr>
        <w:t>ऑर्डर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नोदविलेल्या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औषधाची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डिलिव्हरी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त्वरित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होण्याच्या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दृष्टीने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योग्य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ती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दक्षता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आपण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घ्यावी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ही</w:t>
      </w:r>
      <w:r w:rsidR="001965A2" w:rsidRPr="00354985">
        <w:t xml:space="preserve"> </w:t>
      </w:r>
      <w:r w:rsidR="001965A2" w:rsidRPr="00354985">
        <w:rPr>
          <w:cs/>
          <w:lang w:bidi="hi-IN"/>
        </w:rPr>
        <w:t>विनंती</w:t>
      </w:r>
      <w:r w:rsidR="001965A2" w:rsidRPr="00354985">
        <w:t>.</w:t>
      </w:r>
      <w:r w:rsidR="00A57545" w:rsidRPr="00354985">
        <w:t xml:space="preserve"> </w:t>
      </w:r>
      <w:r w:rsidR="001965A2" w:rsidRPr="00354985">
        <w:rPr>
          <w:cs/>
          <w:lang w:bidi="hi-IN"/>
        </w:rPr>
        <w:t>कळावे</w:t>
      </w:r>
      <w:r w:rsidR="001965A2" w:rsidRPr="00354985">
        <w:t>,</w:t>
      </w:r>
    </w:p>
    <w:p w:rsidR="001965A2" w:rsidRPr="00354985" w:rsidRDefault="001965A2" w:rsidP="00A57545">
      <w:pPr>
        <w:tabs>
          <w:tab w:val="left" w:pos="5040"/>
        </w:tabs>
        <w:ind w:left="5040"/>
        <w:jc w:val="center"/>
      </w:pPr>
      <w:r w:rsidRPr="00354985">
        <w:rPr>
          <w:cs/>
          <w:lang w:bidi="hi-IN"/>
        </w:rPr>
        <w:t>आपला</w:t>
      </w:r>
      <w:r w:rsidRPr="00354985">
        <w:t xml:space="preserve"> </w:t>
      </w:r>
      <w:r w:rsidRPr="00354985">
        <w:rPr>
          <w:cs/>
          <w:lang w:bidi="hi-IN"/>
        </w:rPr>
        <w:t>विश्वासू</w:t>
      </w:r>
      <w:r w:rsidRPr="00354985">
        <w:t>,</w:t>
      </w:r>
    </w:p>
    <w:p w:rsidR="001965A2" w:rsidRPr="00354985" w:rsidRDefault="001965A2" w:rsidP="00A57545">
      <w:pPr>
        <w:tabs>
          <w:tab w:val="left" w:pos="5040"/>
        </w:tabs>
        <w:ind w:left="5040"/>
        <w:jc w:val="center"/>
      </w:pPr>
    </w:p>
    <w:p w:rsidR="001965A2" w:rsidRPr="00354985" w:rsidRDefault="001965A2" w:rsidP="00A57545">
      <w:pPr>
        <w:tabs>
          <w:tab w:val="left" w:pos="5040"/>
        </w:tabs>
        <w:ind w:left="5040"/>
        <w:jc w:val="center"/>
      </w:pPr>
    </w:p>
    <w:p w:rsidR="001965A2" w:rsidRPr="00354985" w:rsidRDefault="001965A2" w:rsidP="00A57545">
      <w:pPr>
        <w:tabs>
          <w:tab w:val="left" w:pos="5040"/>
        </w:tabs>
        <w:ind w:left="5040"/>
        <w:jc w:val="center"/>
      </w:pPr>
      <w:r w:rsidRPr="00354985">
        <w:rPr>
          <w:cs/>
          <w:lang w:bidi="hi-IN"/>
        </w:rPr>
        <w:t>व्यवस्थापक</w:t>
      </w:r>
      <w:r w:rsidRPr="00354985">
        <w:t>,</w:t>
      </w:r>
    </w:p>
    <w:p w:rsidR="001965A2" w:rsidRPr="00354985" w:rsidRDefault="001965A2" w:rsidP="00A57545">
      <w:r w:rsidRPr="00354985">
        <w:rPr>
          <w:cs/>
          <w:lang w:bidi="hi-IN"/>
        </w:rPr>
        <w:t>सहपत्र</w:t>
      </w:r>
      <w:r w:rsidRPr="00354985">
        <w:t xml:space="preserve"> : </w:t>
      </w:r>
      <w:r w:rsidRPr="00354985">
        <w:rPr>
          <w:cs/>
          <w:lang w:bidi="hi-IN"/>
        </w:rPr>
        <w:t>काही</w:t>
      </w:r>
      <w:r w:rsidRPr="00354985">
        <w:t xml:space="preserve"> </w:t>
      </w:r>
      <w:r w:rsidRPr="00354985">
        <w:rPr>
          <w:cs/>
          <w:lang w:bidi="hi-IN"/>
        </w:rPr>
        <w:t>नाही</w:t>
      </w:r>
      <w:r w:rsidRPr="00354985">
        <w:t>.</w:t>
      </w:r>
      <w:bookmarkEnd w:id="0"/>
    </w:p>
    <w:sectPr w:rsidR="001965A2" w:rsidRPr="00354985" w:rsidSect="00485844">
      <w:pgSz w:w="12240" w:h="20160" w:code="5"/>
      <w:pgMar w:top="36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97C"/>
    <w:rsid w:val="001965A2"/>
    <w:rsid w:val="00354985"/>
    <w:rsid w:val="00396325"/>
    <w:rsid w:val="00485844"/>
    <w:rsid w:val="00511A7A"/>
    <w:rsid w:val="0075197C"/>
    <w:rsid w:val="00763CBC"/>
    <w:rsid w:val="00797D60"/>
    <w:rsid w:val="009D49C8"/>
    <w:rsid w:val="00A53776"/>
    <w:rsid w:val="00A57545"/>
    <w:rsid w:val="00E70A7F"/>
    <w:rsid w:val="00F4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6217B1-9D9E-41A4-B2A7-3B252CE5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angal" w:eastAsiaTheme="minorHAnsi" w:hAnsi="Mangal" w:cs="Mangal"/>
        <w:sz w:val="28"/>
        <w:szCs w:val="28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9F06A-E4E1-49EB-88E0-569EB1D64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C</dc:creator>
  <cp:lastModifiedBy>Wankar Server</cp:lastModifiedBy>
  <cp:revision>12</cp:revision>
  <dcterms:created xsi:type="dcterms:W3CDTF">2017-11-17T04:36:00Z</dcterms:created>
  <dcterms:modified xsi:type="dcterms:W3CDTF">2018-02-08T08:26:00Z</dcterms:modified>
</cp:coreProperties>
</file>